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44256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6C3A">
        <w:rPr>
          <w:rFonts w:ascii="Arial" w:hAnsi="Arial" w:cs="Arial"/>
          <w:sz w:val="24"/>
          <w:szCs w:val="24"/>
        </w:rPr>
        <w:t>Afonso Garcia Rodrigues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2FF9" w:rsidP="002F2FF9" w14:paraId="25FF5E9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088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FC9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459A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2A7F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2FF9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57FB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6038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4780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2989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1B0D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BF792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08D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2F4E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4129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67E4A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47DD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06T15:50:00Z</dcterms:created>
  <dcterms:modified xsi:type="dcterms:W3CDTF">2023-03-06T15:50:00Z</dcterms:modified>
</cp:coreProperties>
</file>